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9F" w:rsidRPr="008F3A48" w:rsidRDefault="009B139F" w:rsidP="009B139F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6"/>
          <w:szCs w:val="36"/>
        </w:rPr>
      </w:pPr>
      <w:r w:rsidRPr="008F3A48"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>รายงานการประชุม</w:t>
      </w:r>
      <w:r w:rsidR="00D14AB7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คณะกรรมการแปรญัตติ</w:t>
      </w:r>
    </w:p>
    <w:p w:rsidR="009B139F" w:rsidRPr="008F3A48" w:rsidRDefault="00D14AB7" w:rsidP="009B139F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</w:pPr>
      <w:r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ร่างเทศบัญญัติงบประมาณรายจ่ายประจำปีงบประมาณ พ.ศ.255</w:t>
      </w:r>
      <w:r w:rsidR="00C7433C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8</w:t>
      </w:r>
    </w:p>
    <w:p w:rsidR="009B139F" w:rsidRPr="008F3A48" w:rsidRDefault="009B139F" w:rsidP="009B139F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</w:pPr>
      <w:r w:rsidRPr="008F3A48"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>วัน</w:t>
      </w:r>
      <w:r w:rsidR="00A77B5E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อังคาร ที่</w:t>
      </w:r>
      <w:r w:rsidR="0042766D" w:rsidRPr="008F3A48"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 xml:space="preserve">  </w:t>
      </w:r>
      <w:r w:rsidR="00D14AB7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2</w:t>
      </w:r>
      <w:r w:rsidR="00160E16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4</w:t>
      </w:r>
      <w:r w:rsidRPr="008F3A48"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 xml:space="preserve">  เดือน </w:t>
      </w:r>
      <w:r w:rsidR="00D14AB7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กันยายน</w:t>
      </w:r>
      <w:r w:rsidR="00600645" w:rsidRPr="008F3A48"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 xml:space="preserve"> พ.ศ. ๒๕๕</w:t>
      </w:r>
      <w:r w:rsidR="00C7433C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7</w:t>
      </w:r>
    </w:p>
    <w:p w:rsidR="009B139F" w:rsidRPr="008F3A48" w:rsidRDefault="009B139F" w:rsidP="009B139F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6"/>
          <w:szCs w:val="36"/>
        </w:rPr>
      </w:pPr>
      <w:r w:rsidRPr="008F3A48"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>เวลา 1</w:t>
      </w:r>
      <w:r w:rsidR="00C7433C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0</w:t>
      </w:r>
      <w:r w:rsidRPr="008F3A48"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>.00 น.</w:t>
      </w:r>
    </w:p>
    <w:p w:rsidR="009B139F" w:rsidRPr="008F3A48" w:rsidRDefault="009B139F" w:rsidP="009B139F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</w:pPr>
      <w:r w:rsidRPr="008F3A48"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 xml:space="preserve"> ณ  ห้องประชุมสภาเทศบาลตำบลถ้ำใหญ่</w:t>
      </w:r>
    </w:p>
    <w:p w:rsidR="009B139F" w:rsidRPr="008F3A48" w:rsidRDefault="009B139F" w:rsidP="009B139F">
      <w:pPr>
        <w:tabs>
          <w:tab w:val="left" w:pos="306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3A48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28"/>
        <w:gridCol w:w="1620"/>
        <w:gridCol w:w="3060"/>
        <w:gridCol w:w="1440"/>
        <w:gridCol w:w="1535"/>
      </w:tblGrid>
      <w:tr w:rsidR="009B139F" w:rsidRPr="008F3A48" w:rsidTr="00FF46AD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9F" w:rsidRPr="008F3A48" w:rsidRDefault="009B139F" w:rsidP="00FF46A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9F" w:rsidRPr="008F3A48" w:rsidRDefault="009B139F" w:rsidP="00FF46A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9F" w:rsidRPr="008F3A48" w:rsidRDefault="009B139F" w:rsidP="00FF46A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9F" w:rsidRPr="008F3A48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D4603" w:rsidRPr="008F3A48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603" w:rsidRPr="008F3A48" w:rsidRDefault="002D4603" w:rsidP="006A766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6A766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2D460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ประธานคณะกรรมการ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603" w:rsidRPr="008F3A48" w:rsidRDefault="002D4603" w:rsidP="006A766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6A766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</w:tr>
      <w:tr w:rsidR="002D4603" w:rsidRPr="008F3A48" w:rsidTr="009234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923410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๒</w:t>
            </w: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603" w:rsidRPr="008F3A48" w:rsidRDefault="00C7433C" w:rsidP="009E25C6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C7433C" w:rsidP="009E25C6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2D460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603" w:rsidRPr="008F3A48" w:rsidRDefault="00C7433C" w:rsidP="009E25C6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C7433C" w:rsidP="009E25C6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รีย์</w:t>
            </w:r>
            <w:proofErr w:type="spellEnd"/>
          </w:p>
        </w:tc>
      </w:tr>
      <w:tr w:rsidR="002D4603" w:rsidRPr="008F3A48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๓</w:t>
            </w: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603" w:rsidRPr="008F3A48" w:rsidRDefault="002D4603" w:rsidP="00EF44AB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EF44AB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2D460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603" w:rsidRPr="008F3A48" w:rsidRDefault="002D4603" w:rsidP="00EF44AB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EF44AB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ายน้ำ</w:t>
            </w:r>
          </w:p>
        </w:tc>
      </w:tr>
      <w:tr w:rsidR="002D4603" w:rsidRPr="008F3A48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603" w:rsidRPr="008F3A48" w:rsidRDefault="002D4603" w:rsidP="00EF44AB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EF44AB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2D460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คณะกรรมการ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603" w:rsidRPr="008F3A48" w:rsidRDefault="002D4603" w:rsidP="00EF44AB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EF44AB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</w:tr>
      <w:tr w:rsidR="002D4603" w:rsidRPr="008F3A48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๕</w:t>
            </w: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603" w:rsidRPr="008F3A48" w:rsidRDefault="002D4603" w:rsidP="00EF44AB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EF44AB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2D460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ลขานุการ</w:t>
            </w: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603" w:rsidRPr="008F3A48" w:rsidRDefault="002D4603" w:rsidP="00EF44AB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603" w:rsidRPr="008F3A48" w:rsidRDefault="002D4603" w:rsidP="00EF44AB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</w:tr>
    </w:tbl>
    <w:p w:rsidR="009B139F" w:rsidRPr="008F3A48" w:rsidRDefault="009B139F" w:rsidP="009B139F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EC5FE1" w:rsidRDefault="009B139F" w:rsidP="00D14AB7">
      <w:pPr>
        <w:spacing w:after="0" w:line="240" w:lineRule="auto"/>
        <w:ind w:firstLine="1440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 w:rsidRPr="00A737A8">
        <w:rPr>
          <w:rFonts w:ascii="TH NiramitIT๙" w:eastAsia="Times New Roman" w:hAnsi="TH NiramitIT๙" w:cs="TH NiramitIT๙"/>
          <w:sz w:val="31"/>
          <w:szCs w:val="31"/>
          <w:cs/>
        </w:rPr>
        <w:t xml:space="preserve">เมื่อที่ประชุมพร้อม </w:t>
      </w:r>
      <w:r w:rsidR="00D14AB7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</w:t>
      </w:r>
      <w:r w:rsidR="002D4603">
        <w:rPr>
          <w:rFonts w:ascii="TH NiramitIT๙" w:eastAsia="Times New Roman" w:hAnsi="TH NiramitIT๙" w:cs="TH NiramitIT๙" w:hint="cs"/>
          <w:sz w:val="31"/>
          <w:szCs w:val="31"/>
          <w:cs/>
        </w:rPr>
        <w:t>นาย</w:t>
      </w:r>
      <w:proofErr w:type="spellStart"/>
      <w:r w:rsidR="002D4603">
        <w:rPr>
          <w:rFonts w:ascii="TH NiramitIT๙" w:eastAsia="Times New Roman" w:hAnsi="TH NiramitIT๙" w:cs="TH NiramitIT๙" w:hint="cs"/>
          <w:sz w:val="31"/>
          <w:szCs w:val="31"/>
          <w:cs/>
        </w:rPr>
        <w:t>สุร</w:t>
      </w:r>
      <w:proofErr w:type="spellEnd"/>
      <w:r w:rsidR="002D4603">
        <w:rPr>
          <w:rFonts w:ascii="TH NiramitIT๙" w:eastAsia="Times New Roman" w:hAnsi="TH NiramitIT๙" w:cs="TH NiramitIT๙" w:hint="cs"/>
          <w:sz w:val="31"/>
          <w:szCs w:val="31"/>
          <w:cs/>
        </w:rPr>
        <w:t>ศักดิ์ ศรีสุวรรณ ประธานคณะกรรมการแปรญัตติ</w:t>
      </w:r>
      <w:r w:rsidR="00D14AB7">
        <w:rPr>
          <w:rFonts w:ascii="TH NiramitIT๙" w:eastAsia="Times New Roman" w:hAnsi="TH NiramitIT๙" w:cs="TH NiramitIT๙" w:hint="cs"/>
          <w:sz w:val="31"/>
          <w:szCs w:val="31"/>
          <w:cs/>
        </w:rPr>
        <w:t>ได้กล่าวเปิดประชุม</w:t>
      </w:r>
    </w:p>
    <w:p w:rsidR="00A77B5E" w:rsidRDefault="00EC5FE1" w:rsidP="00882A18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A737A8">
        <w:rPr>
          <w:rFonts w:ascii="TH NiramitIT๙" w:eastAsia="Times New Roman" w:hAnsi="TH NiramitIT๙" w:cs="TH NiramitIT๙"/>
          <w:b/>
          <w:bCs/>
          <w:sz w:val="31"/>
          <w:szCs w:val="31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ศักดิ์ ศรีสุวรรณ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A77B5E" w:rsidRPr="00A77B5E">
        <w:rPr>
          <w:rFonts w:ascii="TH NiramitIT๙" w:eastAsia="Times New Roman" w:hAnsi="TH NiramitIT๙" w:cs="TH NiramitIT๙" w:hint="cs"/>
          <w:sz w:val="32"/>
          <w:szCs w:val="32"/>
          <w:cs/>
        </w:rPr>
        <w:t>วันนี้เป็นวันแปรญัตติ</w:t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ร่างเทศบัญญัติงบประมาณรายจ่ายประจำปี 2558 </w:t>
      </w:r>
      <w:r w:rsidR="00A77B5E" w:rsidRPr="00A77B5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คณะกรรมการฯ</w:t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ซึ่งทาง</w:t>
      </w:r>
      <w:r w:rsidR="001D4A3C" w:rsidRPr="00A77B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ภาเทศบาลตำบลถ้ำใหญ่ </w:t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ด้กำหนดระยะเวลาให้ผู้บริหารและ           </w:t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สมาชิกสภาเทศบาลเสนอคำขอแปรญัตติ ในวันที่ 18 กันยายน 2557        </w:t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เวลา 14.45 น. จนถึงวันที่ 22 กันยายน 2557 เวลา 16.00 น. ซึ่ง       </w:t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ตอนนี้หมดเวลาขอแปรญัตติแล้ว จึงมีมติปิดการรับเรื่องการแปรญัตติ        </w:t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ดังกล่าว สำหรับรายละเอียดขอแปรญัตติในวันนี้ไม่มีผู้บริหารและสมาชิก       </w:t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สภาเทศบาลท่านใดยื่นขอแปรญัตติในร่างเทศบัญญัติงบประมาณรายจ่าย     </w:t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ประจำปีงบประมาณ 2558 แต่อย่างใด และคณะกรรมการแปรญัตติได้      </w:t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พิจารณาโดยละเอียดแล้ว เห็นชอบให้นำเสนอร่างเทศบัญ</w:t>
      </w:r>
      <w:r w:rsidR="00726F63">
        <w:rPr>
          <w:rFonts w:ascii="TH NiramitIT๙" w:eastAsia="Times New Roman" w:hAnsi="TH NiramitIT๙" w:cs="TH NiramitIT๙" w:hint="cs"/>
          <w:sz w:val="32"/>
          <w:szCs w:val="32"/>
          <w:cs/>
        </w:rPr>
        <w:t>ญั</w:t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ิงบประมาณ       </w:t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รายจ่ายประจำปีงบประมาณ 2558 ตามร่างเดิมทุกประการ โดยไม่มีการ     </w:t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แก้ไขเพิ่มเติมใดๆ และเห็นควรแจ้งประธานสภาฯได้เข้าที่ประชุมสภาฯเพื่อ      </w:t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7B5E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พิจารณาต่อไป</w:t>
      </w:r>
    </w:p>
    <w:p w:rsidR="00EF44AB" w:rsidRDefault="00EF44AB" w:rsidP="007C54D2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1"/>
          <w:szCs w:val="31"/>
        </w:rPr>
      </w:pPr>
      <w:r w:rsidRPr="00EF44AB">
        <w:rPr>
          <w:rFonts w:ascii="TH NiramitIT๙" w:hAnsi="TH NiramitIT๙" w:cs="TH NiramitIT๙" w:hint="cs"/>
          <w:b/>
          <w:bCs/>
          <w:sz w:val="31"/>
          <w:szCs w:val="31"/>
          <w:cs/>
        </w:rPr>
        <w:t>ที่ประชุม</w:t>
      </w:r>
      <w:r>
        <w:rPr>
          <w:rFonts w:ascii="TH NiramitIT๙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hAnsi="TH NiramitIT๙" w:cs="TH NiramitIT๙" w:hint="cs"/>
          <w:b/>
          <w:bCs/>
          <w:sz w:val="31"/>
          <w:szCs w:val="31"/>
          <w:cs/>
        </w:rPr>
        <w:tab/>
      </w:r>
      <w:r w:rsidR="000B3EEE">
        <w:rPr>
          <w:rFonts w:ascii="TH NiramitIT๙" w:hAnsi="TH NiramitIT๙" w:cs="TH NiramitIT๙" w:hint="cs"/>
          <w:sz w:val="31"/>
          <w:szCs w:val="31"/>
          <w:cs/>
        </w:rPr>
        <w:t>เห็นชอบเป็นเอกฉันท์</w:t>
      </w:r>
    </w:p>
    <w:p w:rsidR="00FC411C" w:rsidRPr="00EF44AB" w:rsidRDefault="00FC411C" w:rsidP="007C54D2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1"/>
          <w:szCs w:val="31"/>
          <w:cs/>
        </w:rPr>
      </w:pPr>
    </w:p>
    <w:p w:rsidR="00E06A37" w:rsidRDefault="00E06A37" w:rsidP="00EF44AB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1"/>
          <w:szCs w:val="31"/>
        </w:rPr>
      </w:pPr>
    </w:p>
    <w:p w:rsidR="00E06A37" w:rsidRDefault="00E06A37" w:rsidP="00E06A37">
      <w:pPr>
        <w:spacing w:after="240" w:line="240" w:lineRule="auto"/>
        <w:jc w:val="center"/>
        <w:rPr>
          <w:rFonts w:ascii="TH NiramitIT๙" w:eastAsia="Times New Roman" w:hAnsi="TH NiramitIT๙" w:cs="TH NiramitIT๙"/>
          <w:b/>
          <w:bCs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lastRenderedPageBreak/>
        <w:t>-2-</w:t>
      </w:r>
    </w:p>
    <w:p w:rsidR="009E5785" w:rsidRDefault="009E5785" w:rsidP="00EF44AB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A737A8">
        <w:rPr>
          <w:rFonts w:ascii="TH NiramitIT๙" w:eastAsia="Times New Roman" w:hAnsi="TH NiramitIT๙" w:cs="TH NiramitIT๙"/>
          <w:b/>
          <w:bCs/>
          <w:sz w:val="31"/>
          <w:szCs w:val="31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ศักดิ์ ศรีสุวรรณ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0B3EEE"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 xml:space="preserve">ไม่ทราบว่าคณะกรรมการท่านใดจะเสนอเพิ่มเติมบ้าง 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ถ้าไม่มีผู้ใดเสนอ </w:t>
      </w:r>
      <w:r w:rsidRPr="00D14AB7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คณะกรรมการฯ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ผมขอปิดการประชุมเพียงแค่น</w:t>
      </w:r>
      <w:r w:rsidR="002D4603">
        <w:rPr>
          <w:rFonts w:ascii="TH NiramitIT๙" w:eastAsia="Times New Roman" w:hAnsi="TH NiramitIT๙" w:cs="TH NiramitIT๙" w:hint="cs"/>
          <w:sz w:val="31"/>
          <w:szCs w:val="31"/>
          <w:cs/>
        </w:rPr>
        <w:t>ี้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ครับ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</w:p>
    <w:p w:rsidR="00B70300" w:rsidRPr="008F3A48" w:rsidRDefault="009E5785" w:rsidP="00EF44AB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ิดก</w:t>
      </w:r>
      <w:r w:rsidR="00B70300" w:rsidRPr="008F3A48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ารประชุม  </w:t>
      </w:r>
      <w:proofErr w:type="gramStart"/>
      <w:r w:rsidR="003B5040">
        <w:rPr>
          <w:rFonts w:ascii="TH NiramitIT๙" w:eastAsia="Times New Roman" w:hAnsi="TH NiramitIT๙" w:cs="TH NiramitIT๙"/>
          <w:b/>
          <w:bCs/>
          <w:sz w:val="32"/>
          <w:szCs w:val="32"/>
        </w:rPr>
        <w:t>1</w:t>
      </w:r>
      <w:r w:rsidR="000B3EEE">
        <w:rPr>
          <w:rFonts w:ascii="TH NiramitIT๙" w:eastAsia="Times New Roman" w:hAnsi="TH NiramitIT๙" w:cs="TH NiramitIT๙"/>
          <w:b/>
          <w:bCs/>
          <w:sz w:val="32"/>
          <w:szCs w:val="32"/>
        </w:rPr>
        <w:t>1</w:t>
      </w:r>
      <w:r w:rsidR="00B70300" w:rsidRPr="008F3A48"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r w:rsidR="000B3EEE">
        <w:rPr>
          <w:rFonts w:ascii="TH NiramitIT๙" w:eastAsia="Times New Roman" w:hAnsi="TH NiramitIT๙" w:cs="TH NiramitIT๙"/>
          <w:b/>
          <w:bCs/>
          <w:sz w:val="32"/>
          <w:szCs w:val="32"/>
        </w:rPr>
        <w:t>3</w:t>
      </w:r>
      <w:r w:rsidR="00B70300" w:rsidRPr="008F3A48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0 </w:t>
      </w:r>
      <w:r w:rsidR="00B70300" w:rsidRPr="008F3A48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</w:t>
      </w:r>
      <w:r w:rsidR="00B70300" w:rsidRPr="008F3A48"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proofErr w:type="gramEnd"/>
    </w:p>
    <w:p w:rsidR="009B139F" w:rsidRPr="008F3A48" w:rsidRDefault="009B139F" w:rsidP="009B139F">
      <w:pPr>
        <w:spacing w:after="0" w:line="240" w:lineRule="auto"/>
        <w:rPr>
          <w:rFonts w:ascii="TH NiramitIT๙" w:eastAsia="Times New Roman" w:hAnsi="TH NiramitIT๙" w:cs="TH NiramitIT๙"/>
          <w:sz w:val="16"/>
          <w:szCs w:val="16"/>
        </w:rPr>
      </w:pPr>
      <w:bookmarkStart w:id="0" w:name="_GoBack"/>
      <w:bookmarkEnd w:id="0"/>
    </w:p>
    <w:p w:rsidR="009B139F" w:rsidRPr="008F3A48" w:rsidRDefault="009B139F" w:rsidP="00D07A75">
      <w:pPr>
        <w:tabs>
          <w:tab w:val="left" w:pos="0"/>
          <w:tab w:val="left" w:pos="2552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 w:rsidR="00D07A75" w:rsidRPr="008F3A48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ลงชื่อ  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   </w:t>
      </w:r>
      <w:r w:rsidR="00D07A75"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</w:t>
      </w:r>
      <w:r w:rsidR="00976062" w:rsidRPr="008F3A48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>ผู้</w:t>
      </w:r>
      <w:r w:rsidR="00E878EF">
        <w:rPr>
          <w:rFonts w:ascii="TH NiramitIT๙" w:eastAsia="Times New Roman" w:hAnsi="TH NiramitIT๙" w:cs="TH NiramitIT๙" w:hint="cs"/>
          <w:sz w:val="32"/>
          <w:szCs w:val="32"/>
          <w:cs/>
        </w:rPr>
        <w:t>จด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>บันทึกรายงานการประชุม</w:t>
      </w:r>
    </w:p>
    <w:p w:rsidR="009B139F" w:rsidRPr="008F3A48" w:rsidRDefault="009B139F" w:rsidP="009B139F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 w:rsidRPr="008F3A48">
        <w:rPr>
          <w:rFonts w:ascii="TH NiramitIT๙" w:eastAsia="Times New Roman" w:hAnsi="TH NiramitIT๙" w:cs="TH NiramitIT๙"/>
          <w:sz w:val="32"/>
          <w:szCs w:val="32"/>
        </w:rPr>
        <w:tab/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 w:rsidR="00CD6D3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(นายเพลินจิต  อินทร์แก้ว)</w:t>
      </w:r>
    </w:p>
    <w:p w:rsidR="009B139F" w:rsidRPr="008F3A48" w:rsidRDefault="009B139F" w:rsidP="009B139F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 w:rsidR="00D07A75"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="0060147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E878E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60147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เลขานุการ</w:t>
      </w:r>
      <w:r w:rsidR="00E878EF">
        <w:rPr>
          <w:rFonts w:ascii="TH NiramitIT๙" w:eastAsia="Times New Roman" w:hAnsi="TH NiramitIT๙" w:cs="TH NiramitIT๙" w:hint="cs"/>
          <w:sz w:val="32"/>
          <w:szCs w:val="32"/>
          <w:cs/>
        </w:rPr>
        <w:t>คณะกรรมการแปรญัตติ</w:t>
      </w:r>
    </w:p>
    <w:p w:rsidR="009B139F" w:rsidRPr="008F3A48" w:rsidRDefault="009B139F" w:rsidP="009B139F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</w:t>
      </w:r>
    </w:p>
    <w:p w:rsidR="009B139F" w:rsidRPr="008F3A48" w:rsidRDefault="009B139F" w:rsidP="00976062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</w:t>
      </w:r>
      <w:r w:rsidR="00CC3853"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ลงชื่อ                                        </w:t>
      </w:r>
      <w:r w:rsidR="00976062"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>ผู้รับรองรายงานการประชุม</w:t>
      </w:r>
    </w:p>
    <w:p w:rsidR="009B139F" w:rsidRPr="008F3A48" w:rsidRDefault="009B139F" w:rsidP="009B139F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 w:rsidRPr="008F3A48">
        <w:rPr>
          <w:rFonts w:ascii="TH NiramitIT๙" w:eastAsia="Times New Roman" w:hAnsi="TH NiramitIT๙" w:cs="TH NiramitIT๙"/>
          <w:sz w:val="32"/>
          <w:szCs w:val="32"/>
        </w:rPr>
        <w:tab/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</w:t>
      </w:r>
      <w:r w:rsidR="00D07A75"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="00CC3853"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(นาย</w:t>
      </w:r>
      <w:proofErr w:type="spellStart"/>
      <w:r w:rsidR="00E878EF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="00E878EF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 ศรีสุวรรณ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9B139F" w:rsidRDefault="009B139F" w:rsidP="009B139F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</w:t>
      </w:r>
      <w:r w:rsidR="00E878E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E878EF">
        <w:rPr>
          <w:rFonts w:ascii="TH NiramitIT๙" w:eastAsia="Times New Roman" w:hAnsi="TH NiramitIT๙" w:cs="TH NiramitIT๙"/>
          <w:sz w:val="32"/>
          <w:szCs w:val="32"/>
          <w:cs/>
        </w:rPr>
        <w:t xml:space="preserve">   ประธาน</w:t>
      </w:r>
      <w:r w:rsidR="00E878EF">
        <w:rPr>
          <w:rFonts w:ascii="TH NiramitIT๙" w:eastAsia="Times New Roman" w:hAnsi="TH NiramitIT๙" w:cs="TH NiramitIT๙" w:hint="cs"/>
          <w:sz w:val="32"/>
          <w:szCs w:val="32"/>
          <w:cs/>
        </w:rPr>
        <w:t>คณะกรรมการแปรญัตติ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</w:p>
    <w:p w:rsidR="003F10C7" w:rsidRPr="008F3A48" w:rsidRDefault="009B139F" w:rsidP="00295E10">
      <w:pPr>
        <w:tabs>
          <w:tab w:val="left" w:pos="0"/>
          <w:tab w:val="left" w:pos="2552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</w:t>
      </w:r>
      <w:r w:rsidR="000F63DC" w:rsidRPr="008F3A48">
        <w:rPr>
          <w:rFonts w:ascii="TH NiramitIT๙" w:eastAsia="Times New Roman" w:hAnsi="TH NiramitIT๙" w:cs="TH NiramitIT๙"/>
          <w:sz w:val="32"/>
          <w:szCs w:val="32"/>
        </w:rPr>
        <w:tab/>
      </w:r>
      <w:r w:rsidR="000F63DC" w:rsidRPr="008F3A48">
        <w:rPr>
          <w:rFonts w:ascii="TH NiramitIT๙" w:eastAsia="Times New Roman" w:hAnsi="TH NiramitIT๙" w:cs="TH NiramitIT๙"/>
          <w:sz w:val="32"/>
          <w:szCs w:val="32"/>
        </w:rPr>
        <w:tab/>
      </w:r>
      <w:r w:rsidR="003F10C7" w:rsidRPr="008F3A48">
        <w:rPr>
          <w:rFonts w:ascii="TH NiramitIT๙" w:eastAsia="Times New Roman" w:hAnsi="TH NiramitIT๙" w:cs="TH NiramitIT๙"/>
          <w:sz w:val="32"/>
          <w:szCs w:val="32"/>
        </w:rPr>
        <w:tab/>
      </w:r>
    </w:p>
    <w:sectPr w:rsidR="003F10C7" w:rsidRPr="008F3A48" w:rsidSect="00054407">
      <w:headerReference w:type="default" r:id="rId8"/>
      <w:pgSz w:w="11906" w:h="16838"/>
      <w:pgMar w:top="1440" w:right="1133" w:bottom="1440" w:left="1134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4E5" w:rsidRDefault="000024E5" w:rsidP="00202D97">
      <w:pPr>
        <w:spacing w:after="0" w:line="240" w:lineRule="auto"/>
      </w:pPr>
      <w:r>
        <w:separator/>
      </w:r>
    </w:p>
  </w:endnote>
  <w:endnote w:type="continuationSeparator" w:id="0">
    <w:p w:rsidR="000024E5" w:rsidRDefault="000024E5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4E5" w:rsidRDefault="000024E5" w:rsidP="00202D97">
      <w:pPr>
        <w:spacing w:after="0" w:line="240" w:lineRule="auto"/>
      </w:pPr>
      <w:r>
        <w:separator/>
      </w:r>
    </w:p>
  </w:footnote>
  <w:footnote w:type="continuationSeparator" w:id="0">
    <w:p w:rsidR="000024E5" w:rsidRDefault="000024E5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AB" w:rsidRPr="00CA47B6" w:rsidRDefault="00EF44AB">
    <w:pPr>
      <w:pStyle w:val="a4"/>
      <w:jc w:val="center"/>
      <w:rPr>
        <w:rFonts w:ascii="TH NiramitIT๙" w:hAnsi="TH NiramitIT๙" w:cs="TH NiramitIT๙"/>
        <w:sz w:val="32"/>
        <w:szCs w:val="32"/>
      </w:rPr>
    </w:pPr>
  </w:p>
  <w:p w:rsidR="00EF44AB" w:rsidRDefault="00EF44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5CC8"/>
    <w:multiLevelType w:val="hybridMultilevel"/>
    <w:tmpl w:val="56882C98"/>
    <w:lvl w:ilvl="0" w:tplc="D936654A">
      <w:start w:val="1"/>
      <w:numFmt w:val="bullet"/>
      <w:lvlText w:val="-"/>
      <w:lvlJc w:val="left"/>
      <w:pPr>
        <w:ind w:left="36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C64E9E"/>
    <w:multiLevelType w:val="hybridMultilevel"/>
    <w:tmpl w:val="E708BF08"/>
    <w:lvl w:ilvl="0" w:tplc="11705AAC">
      <w:start w:val="1"/>
      <w:numFmt w:val="decimal"/>
      <w:lvlText w:val="%1."/>
      <w:lvlJc w:val="left"/>
      <w:pPr>
        <w:ind w:left="3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">
    <w:nsid w:val="20312E6D"/>
    <w:multiLevelType w:val="hybridMultilevel"/>
    <w:tmpl w:val="6FF23724"/>
    <w:lvl w:ilvl="0" w:tplc="82DA8108">
      <w:start w:val="3"/>
      <w:numFmt w:val="bullet"/>
      <w:lvlText w:val="-"/>
      <w:lvlJc w:val="left"/>
      <w:pPr>
        <w:ind w:left="324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2570962"/>
    <w:multiLevelType w:val="hybridMultilevel"/>
    <w:tmpl w:val="F6526E3C"/>
    <w:lvl w:ilvl="0" w:tplc="2D5A23F0">
      <w:start w:val="1"/>
      <w:numFmt w:val="bullet"/>
      <w:lvlText w:val="-"/>
      <w:lvlJc w:val="left"/>
      <w:pPr>
        <w:ind w:left="4395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">
    <w:nsid w:val="3E051614"/>
    <w:multiLevelType w:val="hybridMultilevel"/>
    <w:tmpl w:val="B5C009CE"/>
    <w:lvl w:ilvl="0" w:tplc="BDC23CE0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43C47192"/>
    <w:multiLevelType w:val="multilevel"/>
    <w:tmpl w:val="84CAD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6">
    <w:nsid w:val="46FB3E36"/>
    <w:multiLevelType w:val="hybridMultilevel"/>
    <w:tmpl w:val="B5FE7378"/>
    <w:lvl w:ilvl="0" w:tplc="D936654A">
      <w:start w:val="1"/>
      <w:numFmt w:val="bullet"/>
      <w:lvlText w:val="-"/>
      <w:lvlJc w:val="left"/>
      <w:pPr>
        <w:ind w:left="36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85786D"/>
    <w:multiLevelType w:val="hybridMultilevel"/>
    <w:tmpl w:val="F794B338"/>
    <w:lvl w:ilvl="0" w:tplc="C6A4F686">
      <w:start w:val="15"/>
      <w:numFmt w:val="bullet"/>
      <w:lvlText w:val="-"/>
      <w:lvlJc w:val="left"/>
      <w:pPr>
        <w:ind w:left="324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C1C6C4F"/>
    <w:multiLevelType w:val="multilevel"/>
    <w:tmpl w:val="B890E1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9">
    <w:nsid w:val="63F62B89"/>
    <w:multiLevelType w:val="hybridMultilevel"/>
    <w:tmpl w:val="56520014"/>
    <w:lvl w:ilvl="0" w:tplc="53765B92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7B314DB9"/>
    <w:multiLevelType w:val="hybridMultilevel"/>
    <w:tmpl w:val="9D56584A"/>
    <w:lvl w:ilvl="0" w:tplc="D936654A">
      <w:start w:val="1"/>
      <w:numFmt w:val="bullet"/>
      <w:lvlText w:val="-"/>
      <w:lvlJc w:val="left"/>
      <w:pPr>
        <w:ind w:left="36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B139F"/>
    <w:rsid w:val="000024E5"/>
    <w:rsid w:val="000034B9"/>
    <w:rsid w:val="0000585F"/>
    <w:rsid w:val="00006E1A"/>
    <w:rsid w:val="0001274B"/>
    <w:rsid w:val="00012ECA"/>
    <w:rsid w:val="000145FD"/>
    <w:rsid w:val="00014E40"/>
    <w:rsid w:val="00015B21"/>
    <w:rsid w:val="000239DE"/>
    <w:rsid w:val="000252F9"/>
    <w:rsid w:val="0003231E"/>
    <w:rsid w:val="0003244A"/>
    <w:rsid w:val="00032DD6"/>
    <w:rsid w:val="00041E1B"/>
    <w:rsid w:val="00042F01"/>
    <w:rsid w:val="00051CB9"/>
    <w:rsid w:val="00054407"/>
    <w:rsid w:val="0005609C"/>
    <w:rsid w:val="00056275"/>
    <w:rsid w:val="00065932"/>
    <w:rsid w:val="00067E74"/>
    <w:rsid w:val="00072E7E"/>
    <w:rsid w:val="00092B03"/>
    <w:rsid w:val="000B2EA6"/>
    <w:rsid w:val="000B36E9"/>
    <w:rsid w:val="000B3EEE"/>
    <w:rsid w:val="000D0152"/>
    <w:rsid w:val="000D6AFF"/>
    <w:rsid w:val="000D6EDC"/>
    <w:rsid w:val="000F63DC"/>
    <w:rsid w:val="001003BD"/>
    <w:rsid w:val="0010375A"/>
    <w:rsid w:val="0011397F"/>
    <w:rsid w:val="0011631D"/>
    <w:rsid w:val="0012385F"/>
    <w:rsid w:val="001249D2"/>
    <w:rsid w:val="00124A21"/>
    <w:rsid w:val="001257B4"/>
    <w:rsid w:val="001413C5"/>
    <w:rsid w:val="00145763"/>
    <w:rsid w:val="00155B67"/>
    <w:rsid w:val="00157D68"/>
    <w:rsid w:val="00160E16"/>
    <w:rsid w:val="001639E1"/>
    <w:rsid w:val="00163CFB"/>
    <w:rsid w:val="00174D92"/>
    <w:rsid w:val="00175AF1"/>
    <w:rsid w:val="0018007F"/>
    <w:rsid w:val="00182EBC"/>
    <w:rsid w:val="00184111"/>
    <w:rsid w:val="001856C8"/>
    <w:rsid w:val="001867BE"/>
    <w:rsid w:val="00193FAC"/>
    <w:rsid w:val="001A07D5"/>
    <w:rsid w:val="001A0BF3"/>
    <w:rsid w:val="001A1A53"/>
    <w:rsid w:val="001B6E17"/>
    <w:rsid w:val="001C560D"/>
    <w:rsid w:val="001D3C30"/>
    <w:rsid w:val="001D4A3C"/>
    <w:rsid w:val="001E27C0"/>
    <w:rsid w:val="001E3B2A"/>
    <w:rsid w:val="001E4484"/>
    <w:rsid w:val="001F01E2"/>
    <w:rsid w:val="001F10F7"/>
    <w:rsid w:val="001F1656"/>
    <w:rsid w:val="001F2CC8"/>
    <w:rsid w:val="00200185"/>
    <w:rsid w:val="00200F73"/>
    <w:rsid w:val="00202D97"/>
    <w:rsid w:val="00203EA9"/>
    <w:rsid w:val="00203ED8"/>
    <w:rsid w:val="0021210A"/>
    <w:rsid w:val="00223208"/>
    <w:rsid w:val="0022324A"/>
    <w:rsid w:val="002408BD"/>
    <w:rsid w:val="0024445B"/>
    <w:rsid w:val="0024608A"/>
    <w:rsid w:val="00247F64"/>
    <w:rsid w:val="002520F9"/>
    <w:rsid w:val="00256333"/>
    <w:rsid w:val="00275E84"/>
    <w:rsid w:val="00277F87"/>
    <w:rsid w:val="00285C01"/>
    <w:rsid w:val="002940B6"/>
    <w:rsid w:val="00295E10"/>
    <w:rsid w:val="002A0716"/>
    <w:rsid w:val="002A3B9B"/>
    <w:rsid w:val="002B1653"/>
    <w:rsid w:val="002B31C7"/>
    <w:rsid w:val="002B38C7"/>
    <w:rsid w:val="002C178C"/>
    <w:rsid w:val="002D109D"/>
    <w:rsid w:val="002D4603"/>
    <w:rsid w:val="002E169F"/>
    <w:rsid w:val="002F144B"/>
    <w:rsid w:val="002F390A"/>
    <w:rsid w:val="002F411E"/>
    <w:rsid w:val="002F493A"/>
    <w:rsid w:val="002F7047"/>
    <w:rsid w:val="00304CFB"/>
    <w:rsid w:val="00310349"/>
    <w:rsid w:val="00311E67"/>
    <w:rsid w:val="003148E6"/>
    <w:rsid w:val="00314F59"/>
    <w:rsid w:val="00315715"/>
    <w:rsid w:val="00321E94"/>
    <w:rsid w:val="00324A4C"/>
    <w:rsid w:val="003318A9"/>
    <w:rsid w:val="00332F21"/>
    <w:rsid w:val="00337EE7"/>
    <w:rsid w:val="00341428"/>
    <w:rsid w:val="00344944"/>
    <w:rsid w:val="00346A79"/>
    <w:rsid w:val="00357065"/>
    <w:rsid w:val="003607B7"/>
    <w:rsid w:val="00361D8E"/>
    <w:rsid w:val="00367461"/>
    <w:rsid w:val="00374EBE"/>
    <w:rsid w:val="00375DFA"/>
    <w:rsid w:val="00376898"/>
    <w:rsid w:val="00384E6E"/>
    <w:rsid w:val="00387169"/>
    <w:rsid w:val="00392044"/>
    <w:rsid w:val="003945BE"/>
    <w:rsid w:val="003A3BA0"/>
    <w:rsid w:val="003A53CF"/>
    <w:rsid w:val="003A6CB8"/>
    <w:rsid w:val="003B4469"/>
    <w:rsid w:val="003B5040"/>
    <w:rsid w:val="003B6BB7"/>
    <w:rsid w:val="003B6FED"/>
    <w:rsid w:val="003C13E8"/>
    <w:rsid w:val="003C1419"/>
    <w:rsid w:val="003C3757"/>
    <w:rsid w:val="003C4831"/>
    <w:rsid w:val="003C5625"/>
    <w:rsid w:val="003D3B1F"/>
    <w:rsid w:val="003E061B"/>
    <w:rsid w:val="003F10C7"/>
    <w:rsid w:val="003F6EE4"/>
    <w:rsid w:val="00403E25"/>
    <w:rsid w:val="00406B51"/>
    <w:rsid w:val="00411A44"/>
    <w:rsid w:val="0041394D"/>
    <w:rsid w:val="0041480C"/>
    <w:rsid w:val="004217A0"/>
    <w:rsid w:val="00423F98"/>
    <w:rsid w:val="00426B39"/>
    <w:rsid w:val="0042766D"/>
    <w:rsid w:val="00434065"/>
    <w:rsid w:val="00447313"/>
    <w:rsid w:val="00465291"/>
    <w:rsid w:val="00465D90"/>
    <w:rsid w:val="0047514F"/>
    <w:rsid w:val="004870C1"/>
    <w:rsid w:val="004916E2"/>
    <w:rsid w:val="004A4E2F"/>
    <w:rsid w:val="004A608D"/>
    <w:rsid w:val="004B6CD2"/>
    <w:rsid w:val="004C27E9"/>
    <w:rsid w:val="004C5F99"/>
    <w:rsid w:val="004D041E"/>
    <w:rsid w:val="004E4BA2"/>
    <w:rsid w:val="004E5B42"/>
    <w:rsid w:val="004E653B"/>
    <w:rsid w:val="004F3CD6"/>
    <w:rsid w:val="004F5DD1"/>
    <w:rsid w:val="004F5FC5"/>
    <w:rsid w:val="004F62E9"/>
    <w:rsid w:val="00503C39"/>
    <w:rsid w:val="005053A7"/>
    <w:rsid w:val="00505DD1"/>
    <w:rsid w:val="00512649"/>
    <w:rsid w:val="005148D3"/>
    <w:rsid w:val="00515183"/>
    <w:rsid w:val="00515474"/>
    <w:rsid w:val="0051745D"/>
    <w:rsid w:val="00520478"/>
    <w:rsid w:val="00525DA1"/>
    <w:rsid w:val="00530811"/>
    <w:rsid w:val="00532610"/>
    <w:rsid w:val="00535B45"/>
    <w:rsid w:val="005373C6"/>
    <w:rsid w:val="00544722"/>
    <w:rsid w:val="00544DDD"/>
    <w:rsid w:val="00550B64"/>
    <w:rsid w:val="005513C8"/>
    <w:rsid w:val="0056366A"/>
    <w:rsid w:val="00580AD0"/>
    <w:rsid w:val="00580ADD"/>
    <w:rsid w:val="00581767"/>
    <w:rsid w:val="005A5FC8"/>
    <w:rsid w:val="005B1A71"/>
    <w:rsid w:val="005B2885"/>
    <w:rsid w:val="005B768B"/>
    <w:rsid w:val="005C012D"/>
    <w:rsid w:val="005C068A"/>
    <w:rsid w:val="005C1734"/>
    <w:rsid w:val="005C6F84"/>
    <w:rsid w:val="005E0D0D"/>
    <w:rsid w:val="005E5C08"/>
    <w:rsid w:val="005F260C"/>
    <w:rsid w:val="00600645"/>
    <w:rsid w:val="0060147B"/>
    <w:rsid w:val="00605579"/>
    <w:rsid w:val="00605649"/>
    <w:rsid w:val="006076E1"/>
    <w:rsid w:val="00607BCE"/>
    <w:rsid w:val="00612ED2"/>
    <w:rsid w:val="00617E77"/>
    <w:rsid w:val="006210D8"/>
    <w:rsid w:val="00634776"/>
    <w:rsid w:val="00635533"/>
    <w:rsid w:val="0064047C"/>
    <w:rsid w:val="00640BBB"/>
    <w:rsid w:val="00647EB2"/>
    <w:rsid w:val="00647F6C"/>
    <w:rsid w:val="006547A0"/>
    <w:rsid w:val="00657252"/>
    <w:rsid w:val="00657548"/>
    <w:rsid w:val="00666730"/>
    <w:rsid w:val="00666C4E"/>
    <w:rsid w:val="0068075B"/>
    <w:rsid w:val="00681134"/>
    <w:rsid w:val="0068572A"/>
    <w:rsid w:val="00692B5A"/>
    <w:rsid w:val="006A535F"/>
    <w:rsid w:val="006A5551"/>
    <w:rsid w:val="006A7C9E"/>
    <w:rsid w:val="006B3D2B"/>
    <w:rsid w:val="006C0F69"/>
    <w:rsid w:val="006C1789"/>
    <w:rsid w:val="006D033C"/>
    <w:rsid w:val="006D2064"/>
    <w:rsid w:val="006D3CEA"/>
    <w:rsid w:val="006D643D"/>
    <w:rsid w:val="006E1F74"/>
    <w:rsid w:val="006E205F"/>
    <w:rsid w:val="006E2EFA"/>
    <w:rsid w:val="006E42C1"/>
    <w:rsid w:val="006F1F60"/>
    <w:rsid w:val="006F41D8"/>
    <w:rsid w:val="006F6D04"/>
    <w:rsid w:val="00702378"/>
    <w:rsid w:val="0072250F"/>
    <w:rsid w:val="00723287"/>
    <w:rsid w:val="00724F7A"/>
    <w:rsid w:val="007256C9"/>
    <w:rsid w:val="00725E31"/>
    <w:rsid w:val="00726F63"/>
    <w:rsid w:val="0073105A"/>
    <w:rsid w:val="007356A6"/>
    <w:rsid w:val="00744363"/>
    <w:rsid w:val="00744FA3"/>
    <w:rsid w:val="007473C3"/>
    <w:rsid w:val="00757211"/>
    <w:rsid w:val="0075794E"/>
    <w:rsid w:val="00765136"/>
    <w:rsid w:val="0076616C"/>
    <w:rsid w:val="00766B8B"/>
    <w:rsid w:val="00771F96"/>
    <w:rsid w:val="007741F1"/>
    <w:rsid w:val="007755E8"/>
    <w:rsid w:val="00791ECC"/>
    <w:rsid w:val="00794229"/>
    <w:rsid w:val="007A49DE"/>
    <w:rsid w:val="007A5610"/>
    <w:rsid w:val="007B5B06"/>
    <w:rsid w:val="007B6AD1"/>
    <w:rsid w:val="007C54D2"/>
    <w:rsid w:val="007C643F"/>
    <w:rsid w:val="007C77B7"/>
    <w:rsid w:val="007D4D78"/>
    <w:rsid w:val="007F173D"/>
    <w:rsid w:val="007F2D0C"/>
    <w:rsid w:val="007F3F2E"/>
    <w:rsid w:val="0080088B"/>
    <w:rsid w:val="00810C42"/>
    <w:rsid w:val="00813267"/>
    <w:rsid w:val="00817472"/>
    <w:rsid w:val="00826A41"/>
    <w:rsid w:val="00827C8F"/>
    <w:rsid w:val="00831C7C"/>
    <w:rsid w:val="00844AE9"/>
    <w:rsid w:val="0085157C"/>
    <w:rsid w:val="008544E6"/>
    <w:rsid w:val="00857BD3"/>
    <w:rsid w:val="00857E65"/>
    <w:rsid w:val="008664B4"/>
    <w:rsid w:val="00870533"/>
    <w:rsid w:val="0088193D"/>
    <w:rsid w:val="00882A18"/>
    <w:rsid w:val="008837FD"/>
    <w:rsid w:val="00883F5E"/>
    <w:rsid w:val="00885A09"/>
    <w:rsid w:val="00885AA9"/>
    <w:rsid w:val="00897BF1"/>
    <w:rsid w:val="00897EBD"/>
    <w:rsid w:val="008A4AFB"/>
    <w:rsid w:val="008A7D94"/>
    <w:rsid w:val="008B23A7"/>
    <w:rsid w:val="008B7126"/>
    <w:rsid w:val="008C3C8E"/>
    <w:rsid w:val="008C4BE9"/>
    <w:rsid w:val="008C760C"/>
    <w:rsid w:val="008D057C"/>
    <w:rsid w:val="008D20BC"/>
    <w:rsid w:val="008F22B7"/>
    <w:rsid w:val="008F3A48"/>
    <w:rsid w:val="008F5A26"/>
    <w:rsid w:val="009036F4"/>
    <w:rsid w:val="009077F7"/>
    <w:rsid w:val="0091013E"/>
    <w:rsid w:val="00913C1F"/>
    <w:rsid w:val="00914BA2"/>
    <w:rsid w:val="00915301"/>
    <w:rsid w:val="00916970"/>
    <w:rsid w:val="00920DD7"/>
    <w:rsid w:val="00923E89"/>
    <w:rsid w:val="00933014"/>
    <w:rsid w:val="00935AC8"/>
    <w:rsid w:val="00935B4D"/>
    <w:rsid w:val="009414E4"/>
    <w:rsid w:val="00943A6D"/>
    <w:rsid w:val="00943BAE"/>
    <w:rsid w:val="00944A1C"/>
    <w:rsid w:val="00947194"/>
    <w:rsid w:val="009551E3"/>
    <w:rsid w:val="00957C10"/>
    <w:rsid w:val="009604C4"/>
    <w:rsid w:val="00971188"/>
    <w:rsid w:val="00976062"/>
    <w:rsid w:val="00993E3A"/>
    <w:rsid w:val="009A275E"/>
    <w:rsid w:val="009A3C8F"/>
    <w:rsid w:val="009A4FB2"/>
    <w:rsid w:val="009A57DA"/>
    <w:rsid w:val="009A725C"/>
    <w:rsid w:val="009B139F"/>
    <w:rsid w:val="009B4D61"/>
    <w:rsid w:val="009C76F9"/>
    <w:rsid w:val="009D331D"/>
    <w:rsid w:val="009D6CFD"/>
    <w:rsid w:val="009D6D89"/>
    <w:rsid w:val="009E0114"/>
    <w:rsid w:val="009E0966"/>
    <w:rsid w:val="009E5772"/>
    <w:rsid w:val="009E5785"/>
    <w:rsid w:val="009F2CE3"/>
    <w:rsid w:val="009F6E6C"/>
    <w:rsid w:val="00A02F4B"/>
    <w:rsid w:val="00A10BAD"/>
    <w:rsid w:val="00A11219"/>
    <w:rsid w:val="00A129C4"/>
    <w:rsid w:val="00A21EBE"/>
    <w:rsid w:val="00A23B81"/>
    <w:rsid w:val="00A409A8"/>
    <w:rsid w:val="00A42C6D"/>
    <w:rsid w:val="00A464D4"/>
    <w:rsid w:val="00A4775D"/>
    <w:rsid w:val="00A51382"/>
    <w:rsid w:val="00A56EDF"/>
    <w:rsid w:val="00A6233D"/>
    <w:rsid w:val="00A629CC"/>
    <w:rsid w:val="00A652F4"/>
    <w:rsid w:val="00A7223F"/>
    <w:rsid w:val="00A7260F"/>
    <w:rsid w:val="00A731F5"/>
    <w:rsid w:val="00A7375E"/>
    <w:rsid w:val="00A737A8"/>
    <w:rsid w:val="00A77B5E"/>
    <w:rsid w:val="00A8376D"/>
    <w:rsid w:val="00A86CEC"/>
    <w:rsid w:val="00A93D0F"/>
    <w:rsid w:val="00A947F6"/>
    <w:rsid w:val="00A9511E"/>
    <w:rsid w:val="00AA021D"/>
    <w:rsid w:val="00AA76F3"/>
    <w:rsid w:val="00AA7EF8"/>
    <w:rsid w:val="00AB4D10"/>
    <w:rsid w:val="00AC6EA4"/>
    <w:rsid w:val="00AD1971"/>
    <w:rsid w:val="00AD4BB5"/>
    <w:rsid w:val="00AD5D07"/>
    <w:rsid w:val="00AE0B82"/>
    <w:rsid w:val="00AE267B"/>
    <w:rsid w:val="00AE2902"/>
    <w:rsid w:val="00AE3159"/>
    <w:rsid w:val="00AE3639"/>
    <w:rsid w:val="00AE46C3"/>
    <w:rsid w:val="00AF61D4"/>
    <w:rsid w:val="00B03F0E"/>
    <w:rsid w:val="00B04E40"/>
    <w:rsid w:val="00B05FCF"/>
    <w:rsid w:val="00B0776E"/>
    <w:rsid w:val="00B1398B"/>
    <w:rsid w:val="00B13F0F"/>
    <w:rsid w:val="00B30B22"/>
    <w:rsid w:val="00B4298B"/>
    <w:rsid w:val="00B4601A"/>
    <w:rsid w:val="00B561B2"/>
    <w:rsid w:val="00B616ED"/>
    <w:rsid w:val="00B65011"/>
    <w:rsid w:val="00B70300"/>
    <w:rsid w:val="00B709C2"/>
    <w:rsid w:val="00B7221C"/>
    <w:rsid w:val="00B73DA0"/>
    <w:rsid w:val="00B74E71"/>
    <w:rsid w:val="00B76EF3"/>
    <w:rsid w:val="00B831CD"/>
    <w:rsid w:val="00B87EE7"/>
    <w:rsid w:val="00BB3246"/>
    <w:rsid w:val="00BB3A50"/>
    <w:rsid w:val="00BB5364"/>
    <w:rsid w:val="00BB643A"/>
    <w:rsid w:val="00BB787D"/>
    <w:rsid w:val="00BD6992"/>
    <w:rsid w:val="00BE2837"/>
    <w:rsid w:val="00BE4CC9"/>
    <w:rsid w:val="00BE6C54"/>
    <w:rsid w:val="00BE6DA1"/>
    <w:rsid w:val="00BE7567"/>
    <w:rsid w:val="00BF3A31"/>
    <w:rsid w:val="00BF4AB8"/>
    <w:rsid w:val="00BF670F"/>
    <w:rsid w:val="00C02526"/>
    <w:rsid w:val="00C06CE9"/>
    <w:rsid w:val="00C1168A"/>
    <w:rsid w:val="00C16666"/>
    <w:rsid w:val="00C203A4"/>
    <w:rsid w:val="00C21836"/>
    <w:rsid w:val="00C24199"/>
    <w:rsid w:val="00C33D92"/>
    <w:rsid w:val="00C42381"/>
    <w:rsid w:val="00C444F0"/>
    <w:rsid w:val="00C50377"/>
    <w:rsid w:val="00C50792"/>
    <w:rsid w:val="00C57F7F"/>
    <w:rsid w:val="00C60E51"/>
    <w:rsid w:val="00C621CE"/>
    <w:rsid w:val="00C6430F"/>
    <w:rsid w:val="00C7433C"/>
    <w:rsid w:val="00C75EE4"/>
    <w:rsid w:val="00C92201"/>
    <w:rsid w:val="00C95095"/>
    <w:rsid w:val="00C955D0"/>
    <w:rsid w:val="00C96F06"/>
    <w:rsid w:val="00CA05DA"/>
    <w:rsid w:val="00CA0B1C"/>
    <w:rsid w:val="00CA2181"/>
    <w:rsid w:val="00CA47B6"/>
    <w:rsid w:val="00CB2678"/>
    <w:rsid w:val="00CB6858"/>
    <w:rsid w:val="00CB736B"/>
    <w:rsid w:val="00CC2A06"/>
    <w:rsid w:val="00CC3853"/>
    <w:rsid w:val="00CD0C41"/>
    <w:rsid w:val="00CD6A7E"/>
    <w:rsid w:val="00CD6D34"/>
    <w:rsid w:val="00CE0420"/>
    <w:rsid w:val="00CE22E2"/>
    <w:rsid w:val="00CE69CC"/>
    <w:rsid w:val="00CF1741"/>
    <w:rsid w:val="00CF39D8"/>
    <w:rsid w:val="00D00A4D"/>
    <w:rsid w:val="00D00D11"/>
    <w:rsid w:val="00D010E2"/>
    <w:rsid w:val="00D0204C"/>
    <w:rsid w:val="00D07621"/>
    <w:rsid w:val="00D07A75"/>
    <w:rsid w:val="00D10E2B"/>
    <w:rsid w:val="00D12A27"/>
    <w:rsid w:val="00D13188"/>
    <w:rsid w:val="00D14AB7"/>
    <w:rsid w:val="00D172F3"/>
    <w:rsid w:val="00D206D8"/>
    <w:rsid w:val="00D21638"/>
    <w:rsid w:val="00D276B9"/>
    <w:rsid w:val="00D30FC6"/>
    <w:rsid w:val="00D3100E"/>
    <w:rsid w:val="00D346EF"/>
    <w:rsid w:val="00D4615E"/>
    <w:rsid w:val="00D47193"/>
    <w:rsid w:val="00D51014"/>
    <w:rsid w:val="00D52166"/>
    <w:rsid w:val="00D56AEB"/>
    <w:rsid w:val="00D57064"/>
    <w:rsid w:val="00D63412"/>
    <w:rsid w:val="00D64AC6"/>
    <w:rsid w:val="00D66C83"/>
    <w:rsid w:val="00D74763"/>
    <w:rsid w:val="00D75571"/>
    <w:rsid w:val="00D90C2C"/>
    <w:rsid w:val="00D94517"/>
    <w:rsid w:val="00D96DCD"/>
    <w:rsid w:val="00D9737C"/>
    <w:rsid w:val="00DA0B92"/>
    <w:rsid w:val="00DA14A7"/>
    <w:rsid w:val="00DA345E"/>
    <w:rsid w:val="00DB2EB1"/>
    <w:rsid w:val="00DC076F"/>
    <w:rsid w:val="00DD6D4F"/>
    <w:rsid w:val="00DE686C"/>
    <w:rsid w:val="00E06A37"/>
    <w:rsid w:val="00E15677"/>
    <w:rsid w:val="00E35A0B"/>
    <w:rsid w:val="00E35A3D"/>
    <w:rsid w:val="00E522A2"/>
    <w:rsid w:val="00E53310"/>
    <w:rsid w:val="00E720E9"/>
    <w:rsid w:val="00E829D9"/>
    <w:rsid w:val="00E82A83"/>
    <w:rsid w:val="00E878EF"/>
    <w:rsid w:val="00E90066"/>
    <w:rsid w:val="00E93FAF"/>
    <w:rsid w:val="00EA250D"/>
    <w:rsid w:val="00EA733F"/>
    <w:rsid w:val="00EB6584"/>
    <w:rsid w:val="00EC3983"/>
    <w:rsid w:val="00EC5FE1"/>
    <w:rsid w:val="00ED1FF9"/>
    <w:rsid w:val="00ED2077"/>
    <w:rsid w:val="00ED4D79"/>
    <w:rsid w:val="00ED5476"/>
    <w:rsid w:val="00EE2725"/>
    <w:rsid w:val="00EE2D83"/>
    <w:rsid w:val="00EE52D5"/>
    <w:rsid w:val="00EE7CAF"/>
    <w:rsid w:val="00EF15C1"/>
    <w:rsid w:val="00EF44AB"/>
    <w:rsid w:val="00F01B32"/>
    <w:rsid w:val="00F073DA"/>
    <w:rsid w:val="00F171A9"/>
    <w:rsid w:val="00F21207"/>
    <w:rsid w:val="00F23507"/>
    <w:rsid w:val="00F250C1"/>
    <w:rsid w:val="00F263F4"/>
    <w:rsid w:val="00F377A0"/>
    <w:rsid w:val="00F40C6F"/>
    <w:rsid w:val="00F42CB4"/>
    <w:rsid w:val="00F45389"/>
    <w:rsid w:val="00F458F5"/>
    <w:rsid w:val="00F60A4E"/>
    <w:rsid w:val="00F67901"/>
    <w:rsid w:val="00F70A68"/>
    <w:rsid w:val="00F81D77"/>
    <w:rsid w:val="00F84B88"/>
    <w:rsid w:val="00F856EA"/>
    <w:rsid w:val="00F8691D"/>
    <w:rsid w:val="00F90958"/>
    <w:rsid w:val="00F931BD"/>
    <w:rsid w:val="00F97BE1"/>
    <w:rsid w:val="00FA1986"/>
    <w:rsid w:val="00FA1F67"/>
    <w:rsid w:val="00FA3B36"/>
    <w:rsid w:val="00FA7103"/>
    <w:rsid w:val="00FA7AB9"/>
    <w:rsid w:val="00FB06F1"/>
    <w:rsid w:val="00FB226F"/>
    <w:rsid w:val="00FC411C"/>
    <w:rsid w:val="00FC44B3"/>
    <w:rsid w:val="00FD548A"/>
    <w:rsid w:val="00FD5A6B"/>
    <w:rsid w:val="00FE17AA"/>
    <w:rsid w:val="00FE28C3"/>
    <w:rsid w:val="00FF0423"/>
    <w:rsid w:val="00FF076F"/>
    <w:rsid w:val="00FF1D0F"/>
    <w:rsid w:val="00FF2674"/>
    <w:rsid w:val="00FF46AD"/>
    <w:rsid w:val="00FF5B4C"/>
    <w:rsid w:val="00FF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E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02D97"/>
  </w:style>
  <w:style w:type="paragraph" w:styleId="a6">
    <w:name w:val="footer"/>
    <w:basedOn w:val="a"/>
    <w:link w:val="a7"/>
    <w:uiPriority w:val="99"/>
    <w:semiHidden/>
    <w:unhideWhenUsed/>
    <w:rsid w:val="0020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202D97"/>
  </w:style>
  <w:style w:type="table" w:styleId="a8">
    <w:name w:val="Table Grid"/>
    <w:basedOn w:val="a1"/>
    <w:uiPriority w:val="59"/>
    <w:rsid w:val="00CD6A7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A07D5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0"/>
    <w:link w:val="3"/>
    <w:rsid w:val="001A07D5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273C-C39C-4BF9-A04A-94071ED5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cp:lastPrinted>2014-09-30T03:05:00Z</cp:lastPrinted>
  <dcterms:created xsi:type="dcterms:W3CDTF">2013-07-29T04:28:00Z</dcterms:created>
  <dcterms:modified xsi:type="dcterms:W3CDTF">2014-09-30T07:19:00Z</dcterms:modified>
</cp:coreProperties>
</file>